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77B7" w14:textId="77777777" w:rsidR="00575CDF" w:rsidRDefault="00575CDF" w:rsidP="00575CDF">
      <w:pPr>
        <w:ind w:left="2832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FERDİ LİSANS TALEP FORMU</w:t>
      </w:r>
    </w:p>
    <w:p w14:paraId="2905746F" w14:textId="77777777" w:rsidR="00575CDF" w:rsidRDefault="00575CDF" w:rsidP="00575CDF">
      <w:pPr>
        <w:spacing w:after="0"/>
        <w:ind w:left="426" w:hanging="851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  <w:u w:val="single"/>
        </w:rPr>
        <w:t>Sporcunun:</w:t>
      </w:r>
    </w:p>
    <w:p w14:paraId="51508EB4" w14:textId="77777777" w:rsidR="00575CDF" w:rsidRDefault="00641F4A" w:rsidP="00575CDF">
      <w:pPr>
        <w:spacing w:after="0"/>
        <w:ind w:left="426" w:hanging="851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D6B66" wp14:editId="287E074A">
                <wp:simplePos x="0" y="0"/>
                <wp:positionH relativeFrom="column">
                  <wp:posOffset>4662805</wp:posOffset>
                </wp:positionH>
                <wp:positionV relativeFrom="paragraph">
                  <wp:posOffset>5080</wp:posOffset>
                </wp:positionV>
                <wp:extent cx="1152525" cy="15049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6E924" id="Dikdörtgen 2" o:spid="_x0000_s1026" style="position:absolute;margin-left:367.15pt;margin-top:.4pt;width:90.75pt;height:1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" fillcolor="white [3201]" strokecolor="black [3200]" strokeweight="1pt"/>
            </w:pict>
          </mc:Fallback>
        </mc:AlternateContent>
      </w:r>
    </w:p>
    <w:p w14:paraId="1A7F7B11" w14:textId="77777777" w:rsidR="00575CDF" w:rsidRDefault="00575CDF" w:rsidP="00575CDF">
      <w:pPr>
        <w:spacing w:after="0"/>
        <w:ind w:left="426" w:hanging="851"/>
        <w:rPr>
          <w:rFonts w:ascii="Cambria" w:hAnsi="Cambria"/>
          <w:b/>
        </w:rPr>
      </w:pPr>
      <w:r>
        <w:rPr>
          <w:rFonts w:ascii="Cambria" w:hAnsi="Cambria"/>
          <w:b/>
        </w:rPr>
        <w:tab/>
        <w:t>Adı Soyadı</w:t>
      </w:r>
      <w:r>
        <w:rPr>
          <w:rFonts w:ascii="Cambria" w:hAnsi="Cambria"/>
          <w:b/>
        </w:rPr>
        <w:tab/>
        <w:t>:</w:t>
      </w:r>
    </w:p>
    <w:p w14:paraId="27A0EF54" w14:textId="77777777" w:rsidR="00575CDF" w:rsidRDefault="00575CDF" w:rsidP="00575CDF">
      <w:pPr>
        <w:spacing w:after="0"/>
        <w:ind w:left="426" w:hanging="851"/>
        <w:rPr>
          <w:rFonts w:ascii="Cambria" w:hAnsi="Cambria"/>
          <w:b/>
        </w:rPr>
      </w:pPr>
      <w:r>
        <w:rPr>
          <w:rFonts w:ascii="Cambria" w:hAnsi="Cambria"/>
          <w:b/>
        </w:rPr>
        <w:tab/>
        <w:t>TC Kimlik No</w:t>
      </w:r>
      <w:r>
        <w:rPr>
          <w:rFonts w:ascii="Cambria" w:hAnsi="Cambria"/>
          <w:b/>
        </w:rPr>
        <w:tab/>
        <w:t>:</w:t>
      </w:r>
    </w:p>
    <w:p w14:paraId="640A2D2D" w14:textId="77777777" w:rsidR="00575CDF" w:rsidRDefault="00641F4A" w:rsidP="00575CDF">
      <w:pPr>
        <w:spacing w:after="0"/>
        <w:ind w:left="426" w:hanging="851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A768E" wp14:editId="0ED2E2CE">
                <wp:simplePos x="0" y="0"/>
                <wp:positionH relativeFrom="column">
                  <wp:posOffset>4853305</wp:posOffset>
                </wp:positionH>
                <wp:positionV relativeFrom="paragraph">
                  <wp:posOffset>33020</wp:posOffset>
                </wp:positionV>
                <wp:extent cx="838200" cy="5524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3BBAC" w14:textId="77777777" w:rsidR="00641F4A" w:rsidRDefault="00641F4A" w:rsidP="00641F4A">
                            <w:pPr>
                              <w:jc w:val="center"/>
                            </w:pPr>
                            <w:r>
                              <w:t>Resim Yapıştır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A768E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82.15pt;margin-top:2.6pt;width:66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" fillcolor="white [3201]" stroked="f" strokeweight=".5pt">
                <v:textbox>
                  <w:txbxContent>
                    <w:p w14:paraId="4B53BBAC" w14:textId="77777777" w:rsidR="00641F4A" w:rsidRDefault="00641F4A" w:rsidP="00641F4A">
                      <w:pPr>
                        <w:jc w:val="center"/>
                      </w:pPr>
                      <w:r>
                        <w:t>Resim Yapıştırınız</w:t>
                      </w:r>
                    </w:p>
                  </w:txbxContent>
                </v:textbox>
              </v:shape>
            </w:pict>
          </mc:Fallback>
        </mc:AlternateContent>
      </w:r>
      <w:r w:rsidR="00575CDF">
        <w:rPr>
          <w:rFonts w:ascii="Cambria" w:hAnsi="Cambria"/>
          <w:b/>
        </w:rPr>
        <w:tab/>
        <w:t>Doğum Tarihi</w:t>
      </w:r>
      <w:r w:rsidR="00575CDF">
        <w:rPr>
          <w:rFonts w:ascii="Cambria" w:hAnsi="Cambria"/>
          <w:b/>
        </w:rPr>
        <w:tab/>
        <w:t>:</w:t>
      </w:r>
    </w:p>
    <w:p w14:paraId="7573F202" w14:textId="77777777" w:rsidR="00575CDF" w:rsidRDefault="00575CDF" w:rsidP="00575CDF">
      <w:pPr>
        <w:spacing w:after="0"/>
        <w:ind w:left="426" w:hanging="851"/>
        <w:rPr>
          <w:rFonts w:ascii="Cambria" w:hAnsi="Cambria"/>
          <w:b/>
        </w:rPr>
      </w:pPr>
      <w:r>
        <w:rPr>
          <w:rFonts w:ascii="Cambria" w:hAnsi="Cambria"/>
          <w:b/>
        </w:rPr>
        <w:tab/>
        <w:t>Baba Adı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:</w:t>
      </w:r>
    </w:p>
    <w:p w14:paraId="7C182EAF" w14:textId="77777777" w:rsidR="00575CDF" w:rsidRDefault="00575CDF" w:rsidP="00575CDF">
      <w:pPr>
        <w:spacing w:after="0"/>
        <w:ind w:left="426" w:hanging="851"/>
        <w:rPr>
          <w:rFonts w:ascii="Cambria" w:hAnsi="Cambria"/>
          <w:b/>
        </w:rPr>
      </w:pPr>
      <w:r>
        <w:rPr>
          <w:rFonts w:ascii="Cambria" w:hAnsi="Cambria"/>
          <w:b/>
        </w:rPr>
        <w:tab/>
        <w:t>Ana Adı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:</w:t>
      </w:r>
    </w:p>
    <w:p w14:paraId="46C3E86F" w14:textId="77777777" w:rsidR="00065B94" w:rsidRDefault="00065B94" w:rsidP="00575CDF">
      <w:pPr>
        <w:spacing w:after="0"/>
        <w:ind w:left="426" w:hanging="851"/>
        <w:rPr>
          <w:rFonts w:ascii="Cambria" w:hAnsi="Cambria"/>
          <w:b/>
        </w:rPr>
      </w:pPr>
      <w:r>
        <w:rPr>
          <w:rFonts w:ascii="Cambria" w:hAnsi="Cambria"/>
          <w:b/>
        </w:rPr>
        <w:tab/>
        <w:t>Telefon No</w:t>
      </w:r>
      <w:r>
        <w:rPr>
          <w:rFonts w:ascii="Cambria" w:hAnsi="Cambria"/>
          <w:b/>
        </w:rPr>
        <w:tab/>
        <w:t>:</w:t>
      </w:r>
    </w:p>
    <w:p w14:paraId="64B8C3B6" w14:textId="77777777" w:rsidR="00065B94" w:rsidRDefault="00065B94" w:rsidP="00575CDF">
      <w:pPr>
        <w:spacing w:after="0"/>
        <w:ind w:left="426" w:hanging="851"/>
        <w:rPr>
          <w:rFonts w:ascii="Cambria" w:hAnsi="Cambria"/>
          <w:b/>
        </w:rPr>
      </w:pPr>
      <w:r>
        <w:rPr>
          <w:rFonts w:ascii="Cambria" w:hAnsi="Cambria"/>
          <w:b/>
        </w:rPr>
        <w:tab/>
        <w:t>Mail Adresi</w:t>
      </w:r>
      <w:r>
        <w:rPr>
          <w:rFonts w:ascii="Cambria" w:hAnsi="Cambria"/>
          <w:b/>
        </w:rPr>
        <w:tab/>
        <w:t>:</w:t>
      </w:r>
    </w:p>
    <w:p w14:paraId="1F3911B5" w14:textId="77777777" w:rsidR="00575CDF" w:rsidRDefault="00575CDF" w:rsidP="00575CDF">
      <w:pPr>
        <w:spacing w:after="0"/>
        <w:ind w:left="426" w:hanging="851"/>
        <w:rPr>
          <w:rFonts w:ascii="Cambria" w:hAnsi="Cambria"/>
          <w:b/>
        </w:rPr>
      </w:pPr>
      <w:r>
        <w:rPr>
          <w:rFonts w:ascii="Cambria" w:hAnsi="Cambria"/>
          <w:b/>
        </w:rPr>
        <w:tab/>
        <w:t>İmzası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:</w:t>
      </w:r>
    </w:p>
    <w:p w14:paraId="6B691881" w14:textId="77777777" w:rsidR="00575CDF" w:rsidRDefault="00575CDF" w:rsidP="00575CDF">
      <w:pPr>
        <w:ind w:left="426" w:hanging="850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39DDFF34" w14:textId="2BD5FD8E" w:rsidR="00575CDF" w:rsidRDefault="00575CDF" w:rsidP="00575CDF">
      <w:pPr>
        <w:ind w:left="426" w:hanging="8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dıma </w:t>
      </w:r>
      <w:bookmarkStart w:id="0" w:name="_Hlk131536826"/>
      <w:r w:rsidR="00FD46AE">
        <w:rPr>
          <w:rFonts w:ascii="Cambria" w:hAnsi="Cambria"/>
        </w:rPr>
        <w:t xml:space="preserve">Türkiye Görme Engelliler Spor Federasyonu bünyesinde yer alan </w:t>
      </w:r>
      <w:bookmarkEnd w:id="0"/>
      <w:r w:rsidR="00FD46AE">
        <w:rPr>
          <w:rFonts w:ascii="Cambria" w:hAnsi="Cambria"/>
        </w:rPr>
        <w:t>…………………………………………………………………………………….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branşından</w:t>
      </w:r>
      <w:proofErr w:type="gramEnd"/>
      <w:r>
        <w:rPr>
          <w:rFonts w:ascii="Cambria" w:hAnsi="Cambria"/>
        </w:rPr>
        <w:t xml:space="preserve"> ferdi lisans çıkarılmasını talep ediyorum. ……/</w:t>
      </w:r>
      <w:proofErr w:type="gramStart"/>
      <w:r>
        <w:rPr>
          <w:rFonts w:ascii="Cambria" w:hAnsi="Cambria"/>
        </w:rPr>
        <w:t>…….</w:t>
      </w:r>
      <w:proofErr w:type="gramEnd"/>
      <w:r>
        <w:rPr>
          <w:rFonts w:ascii="Cambria" w:hAnsi="Cambria"/>
        </w:rPr>
        <w:t>/20</w:t>
      </w:r>
      <w:r w:rsidR="0067478C">
        <w:rPr>
          <w:rFonts w:ascii="Cambria" w:hAnsi="Cambria"/>
        </w:rPr>
        <w:t>….</w:t>
      </w:r>
    </w:p>
    <w:p w14:paraId="14944EED" w14:textId="77777777" w:rsidR="00575CDF" w:rsidRDefault="00575CDF" w:rsidP="00575CDF">
      <w:pPr>
        <w:ind w:left="426" w:hanging="850"/>
        <w:rPr>
          <w:rFonts w:ascii="Cambria" w:hAnsi="Cambria"/>
          <w:b/>
          <w:u w:val="single"/>
        </w:rPr>
      </w:pPr>
      <w:r>
        <w:rPr>
          <w:rFonts w:ascii="Cambria" w:hAnsi="Cambria"/>
        </w:rPr>
        <w:tab/>
      </w:r>
    </w:p>
    <w:p w14:paraId="18A49631" w14:textId="77777777" w:rsidR="00575CDF" w:rsidRDefault="00575CDF" w:rsidP="00575CDF">
      <w:pPr>
        <w:ind w:left="426" w:hanging="850"/>
        <w:rPr>
          <w:rFonts w:ascii="Cambria" w:hAnsi="Cambria"/>
          <w:sz w:val="24"/>
        </w:rPr>
      </w:pPr>
    </w:p>
    <w:p w14:paraId="7D22A333" w14:textId="77777777" w:rsidR="00575CDF" w:rsidRDefault="00575CDF" w:rsidP="00575CDF">
      <w:pPr>
        <w:ind w:left="426" w:hanging="850"/>
        <w:rPr>
          <w:rFonts w:ascii="Cambria" w:hAnsi="Cambria"/>
          <w:sz w:val="24"/>
        </w:rPr>
      </w:pPr>
    </w:p>
    <w:p w14:paraId="34DBCDB8" w14:textId="77777777" w:rsidR="00492E68" w:rsidRDefault="00492E68" w:rsidP="00641F4A">
      <w:pPr>
        <w:rPr>
          <w:rFonts w:ascii="Cambria" w:hAnsi="Cambria"/>
          <w:sz w:val="24"/>
        </w:rPr>
      </w:pPr>
    </w:p>
    <w:p w14:paraId="6FE64E57" w14:textId="77777777" w:rsidR="00FD46AE" w:rsidRDefault="00575CDF" w:rsidP="00FD46AE">
      <w:pPr>
        <w:ind w:left="426" w:hanging="85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</w:p>
    <w:p w14:paraId="31C2C825" w14:textId="4312D99C" w:rsidR="00575CDF" w:rsidRDefault="00FD46AE" w:rsidP="00FD46AE">
      <w:pPr>
        <w:ind w:left="426" w:hanging="850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18 YAŞINDAN KÜÇÜK SPORCULAR İÇİN </w:t>
      </w:r>
      <w:r w:rsidR="00575CDF">
        <w:rPr>
          <w:rFonts w:ascii="Cambria" w:hAnsi="Cambria"/>
          <w:b/>
          <w:sz w:val="24"/>
        </w:rPr>
        <w:t>VELİ/VASİ İZİN BELGESİ</w:t>
      </w:r>
    </w:p>
    <w:p w14:paraId="1885087D" w14:textId="77777777" w:rsidR="00575CDF" w:rsidRDefault="00575CDF" w:rsidP="00575CDF">
      <w:pPr>
        <w:ind w:left="426" w:hanging="850"/>
        <w:rPr>
          <w:rFonts w:ascii="Cambria" w:hAnsi="Cambria"/>
          <w:b/>
          <w:sz w:val="24"/>
        </w:rPr>
      </w:pPr>
    </w:p>
    <w:p w14:paraId="42A35D1B" w14:textId="3C0E6CAF" w:rsidR="00575CDF" w:rsidRDefault="00575CDF" w:rsidP="00575CDF">
      <w:pPr>
        <w:ind w:left="426" w:hanging="850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sz w:val="24"/>
        </w:rPr>
        <w:t xml:space="preserve">Oğlum/Kızım </w:t>
      </w:r>
      <w:r w:rsidR="00FD46AE">
        <w:rPr>
          <w:rFonts w:ascii="Cambria" w:hAnsi="Cambria"/>
        </w:rPr>
        <w:t>Türkiye Görme Engelliler Spor Federasyonu bünyesinde yer alan</w:t>
      </w:r>
      <w:r>
        <w:rPr>
          <w:rFonts w:ascii="Cambria" w:hAnsi="Cambria"/>
          <w:sz w:val="24"/>
        </w:rPr>
        <w:t xml:space="preserve"> </w:t>
      </w:r>
      <w:r w:rsidR="00FD46AE">
        <w:rPr>
          <w:rFonts w:ascii="Cambria" w:hAnsi="Cambria"/>
          <w:sz w:val="24"/>
        </w:rPr>
        <w:t>……………………………………………………………………………………………</w:t>
      </w:r>
      <w:r w:rsidR="007D705B">
        <w:rPr>
          <w:rFonts w:ascii="Cambria" w:hAnsi="Cambria"/>
          <w:sz w:val="24"/>
        </w:rPr>
        <w:t>……</w:t>
      </w:r>
      <w:r w:rsidR="00FD46AE">
        <w:rPr>
          <w:rFonts w:ascii="Cambria" w:hAnsi="Cambria"/>
          <w:sz w:val="24"/>
        </w:rPr>
        <w:t>.</w:t>
      </w:r>
      <w:r w:rsidR="007D705B">
        <w:rPr>
          <w:rFonts w:ascii="Cambria" w:hAnsi="Cambria"/>
          <w:sz w:val="24"/>
        </w:rPr>
        <w:t xml:space="preserve"> </w:t>
      </w:r>
      <w:r w:rsidR="006816B1">
        <w:rPr>
          <w:rFonts w:ascii="Cambria" w:hAnsi="Cambria"/>
          <w:sz w:val="24"/>
        </w:rPr>
        <w:t xml:space="preserve">branşında </w:t>
      </w:r>
      <w:r>
        <w:rPr>
          <w:rFonts w:ascii="Cambria" w:hAnsi="Cambria"/>
          <w:sz w:val="24"/>
        </w:rPr>
        <w:t xml:space="preserve">ferdi spor yapmasına ve lisans çıkarmasına izin veriyorum. </w:t>
      </w:r>
      <w:proofErr w:type="gramStart"/>
      <w:r>
        <w:rPr>
          <w:rFonts w:ascii="Cambria" w:hAnsi="Cambria"/>
          <w:sz w:val="24"/>
        </w:rPr>
        <w:t>…..</w:t>
      </w:r>
      <w:proofErr w:type="gramEnd"/>
      <w:r>
        <w:rPr>
          <w:rFonts w:ascii="Cambria" w:hAnsi="Cambria"/>
          <w:sz w:val="24"/>
        </w:rPr>
        <w:t>/……/20</w:t>
      </w:r>
      <w:r w:rsidR="0067478C">
        <w:rPr>
          <w:rFonts w:ascii="Cambria" w:hAnsi="Cambria"/>
          <w:sz w:val="24"/>
        </w:rPr>
        <w:t>….</w:t>
      </w:r>
    </w:p>
    <w:p w14:paraId="1037A968" w14:textId="77777777" w:rsidR="00575CDF" w:rsidRDefault="00575CDF" w:rsidP="00575CDF">
      <w:pPr>
        <w:spacing w:after="0"/>
        <w:ind w:left="426" w:hanging="851"/>
        <w:rPr>
          <w:rFonts w:ascii="Cambria" w:hAnsi="Cambria"/>
          <w:b/>
          <w:sz w:val="24"/>
        </w:rPr>
      </w:pPr>
    </w:p>
    <w:p w14:paraId="426AB108" w14:textId="77777777" w:rsidR="00575CDF" w:rsidRDefault="00575CDF" w:rsidP="00575CDF">
      <w:pPr>
        <w:spacing w:after="0"/>
        <w:ind w:left="426" w:hanging="851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  <w:t>Veli/Vasisinin Adı Soyadı</w:t>
      </w:r>
      <w:r>
        <w:rPr>
          <w:rFonts w:ascii="Cambria" w:hAnsi="Cambria"/>
          <w:b/>
          <w:sz w:val="24"/>
        </w:rPr>
        <w:tab/>
        <w:t>:</w:t>
      </w:r>
    </w:p>
    <w:p w14:paraId="121646DE" w14:textId="77777777" w:rsidR="00575CDF" w:rsidRDefault="00575CDF" w:rsidP="00575CDF">
      <w:pPr>
        <w:spacing w:after="0"/>
        <w:ind w:left="426" w:hanging="851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  <w:t>TC Kimlik No</w:t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  <w:t>:</w:t>
      </w:r>
    </w:p>
    <w:p w14:paraId="7BA966A5" w14:textId="77777777" w:rsidR="00575CDF" w:rsidRDefault="00575CDF" w:rsidP="00575CDF">
      <w:pPr>
        <w:spacing w:after="0"/>
        <w:ind w:left="426" w:hanging="851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  <w:t>Adresi</w:t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  <w:t>:</w:t>
      </w:r>
    </w:p>
    <w:p w14:paraId="2CD3CA65" w14:textId="77777777" w:rsidR="00186593" w:rsidRDefault="00186593" w:rsidP="00186593">
      <w:pPr>
        <w:spacing w:after="0"/>
        <w:ind w:left="426"/>
        <w:rPr>
          <w:rFonts w:ascii="Cambria" w:hAnsi="Cambria"/>
          <w:b/>
        </w:rPr>
      </w:pPr>
      <w:r>
        <w:rPr>
          <w:rFonts w:ascii="Cambria" w:hAnsi="Cambria"/>
          <w:b/>
        </w:rPr>
        <w:t>Telefon No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:</w:t>
      </w:r>
    </w:p>
    <w:p w14:paraId="5408414F" w14:textId="77777777" w:rsidR="00186593" w:rsidRDefault="00186593" w:rsidP="00186593">
      <w:pPr>
        <w:spacing w:after="0"/>
        <w:ind w:left="426" w:hanging="851"/>
        <w:rPr>
          <w:rFonts w:ascii="Cambria" w:hAnsi="Cambria"/>
          <w:b/>
        </w:rPr>
      </w:pPr>
      <w:r>
        <w:rPr>
          <w:rFonts w:ascii="Cambria" w:hAnsi="Cambria"/>
          <w:b/>
        </w:rPr>
        <w:tab/>
        <w:t>Mail Adresi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:</w:t>
      </w:r>
    </w:p>
    <w:p w14:paraId="5BBE4B84" w14:textId="77777777" w:rsidR="00575CDF" w:rsidRDefault="00575CDF" w:rsidP="00575CDF">
      <w:pPr>
        <w:spacing w:after="0"/>
        <w:ind w:left="426" w:hanging="851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  <w:t>İmzası</w:t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  <w:t>:</w:t>
      </w:r>
    </w:p>
    <w:p w14:paraId="2E63DC4C" w14:textId="77777777" w:rsidR="00575CDF" w:rsidRDefault="00575CDF" w:rsidP="00575CDF">
      <w:pPr>
        <w:spacing w:after="0"/>
        <w:ind w:left="426" w:hanging="851"/>
        <w:rPr>
          <w:rFonts w:ascii="Cambria" w:hAnsi="Cambria"/>
          <w:b/>
          <w:sz w:val="24"/>
        </w:rPr>
      </w:pPr>
    </w:p>
    <w:p w14:paraId="4807252D" w14:textId="77777777" w:rsidR="00575CDF" w:rsidRDefault="00575CDF" w:rsidP="00575CDF">
      <w:pPr>
        <w:spacing w:after="0"/>
        <w:ind w:left="426" w:hanging="851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</w:p>
    <w:p w14:paraId="552A19D2" w14:textId="77777777" w:rsidR="00E0099E" w:rsidRPr="00575CDF" w:rsidRDefault="00575CDF" w:rsidP="00A43CBF">
      <w:pPr>
        <w:spacing w:after="0"/>
        <w:ind w:left="426" w:hanging="851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</w:p>
    <w:sectPr w:rsidR="00E0099E" w:rsidRPr="00575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04"/>
    <w:rsid w:val="00065B94"/>
    <w:rsid w:val="00186593"/>
    <w:rsid w:val="002C4F3F"/>
    <w:rsid w:val="00492E68"/>
    <w:rsid w:val="00575CDF"/>
    <w:rsid w:val="00641F4A"/>
    <w:rsid w:val="0067478C"/>
    <w:rsid w:val="006816B1"/>
    <w:rsid w:val="007D705B"/>
    <w:rsid w:val="00A43CBF"/>
    <w:rsid w:val="00A53404"/>
    <w:rsid w:val="00E0099E"/>
    <w:rsid w:val="00FD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A2A7"/>
  <w15:chartTrackingRefBased/>
  <w15:docId w15:val="{78C08A6C-F6E2-4E34-A7CB-A905A0A2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CD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3D37-9583-4AF5-9893-104C7ED5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er AKAY</dc:creator>
  <cp:keywords/>
  <dc:description/>
  <cp:lastModifiedBy>İRFAN</cp:lastModifiedBy>
  <cp:revision>13</cp:revision>
  <dcterms:created xsi:type="dcterms:W3CDTF">2020-09-01T13:25:00Z</dcterms:created>
  <dcterms:modified xsi:type="dcterms:W3CDTF">2023-04-04T20:34:00Z</dcterms:modified>
</cp:coreProperties>
</file>